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D079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2C9EB2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74E0358" w14:textId="77777777" w:rsidR="00A5552F" w:rsidRPr="003E7910" w:rsidRDefault="00A5552F" w:rsidP="00A5552F">
      <w:pPr>
        <w:rPr>
          <w:rFonts w:cs="Arial"/>
          <w:szCs w:val="22"/>
        </w:rPr>
      </w:pPr>
    </w:p>
    <w:p w14:paraId="26E2FCD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23F0F2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0ACB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902B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632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BDD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GA CAMION Investments, s.r.o.</w:t>
            </w:r>
          </w:p>
        </w:tc>
      </w:tr>
      <w:tr w:rsidR="007B0660" w:rsidRPr="003E7910" w14:paraId="55258F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E5E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FF3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E.T. Bőhma 1157/5, Martin</w:t>
            </w:r>
          </w:p>
        </w:tc>
      </w:tr>
      <w:tr w:rsidR="004534D4" w:rsidRPr="003E7910" w14:paraId="74C242D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D717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8FB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10010          DIČ:  2121755537</w:t>
            </w:r>
          </w:p>
        </w:tc>
      </w:tr>
      <w:tr w:rsidR="007B0660" w:rsidRPr="003E7910" w14:paraId="51CD78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C06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404EB" w14:textId="476F6306" w:rsidR="007B0660" w:rsidRPr="003E7910" w:rsidRDefault="006878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2022</w:t>
            </w:r>
          </w:p>
        </w:tc>
      </w:tr>
      <w:tr w:rsidR="007B0660" w:rsidRPr="003E7910" w14:paraId="256413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9670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591ABF" w14:textId="1BD4D59B" w:rsidR="007B0660" w:rsidRPr="003E7910" w:rsidRDefault="006878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2022</w:t>
            </w:r>
          </w:p>
        </w:tc>
      </w:tr>
    </w:tbl>
    <w:p w14:paraId="0B489C8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A8A4A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FC27A4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2DAED1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3C71EC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987E78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5207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C7E4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64BD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A70121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C9BB8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2CC8B9" w14:textId="4F1352D4" w:rsidR="003E7910" w:rsidRPr="003E7910" w:rsidRDefault="006878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41D130A" w14:textId="335D7FB5" w:rsidR="003E7910" w:rsidRPr="003E7910" w:rsidRDefault="006878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CA69ED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72E3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95768E" w14:textId="24F923CA" w:rsidR="003E7910" w:rsidRPr="003E7910" w:rsidRDefault="006878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2F2189B" w14:textId="04DEB87B" w:rsidR="003E7910" w:rsidRPr="003E7910" w:rsidRDefault="006878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CB8461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78DB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4BBDC" w14:textId="6F57EDB8" w:rsidR="003E7910" w:rsidRPr="003E7910" w:rsidRDefault="006878A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857D5F6" w14:textId="1B479E09" w:rsidR="003E7910" w:rsidRPr="003E7910" w:rsidRDefault="006878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464ABD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521B47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144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4C92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9B014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0316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90A9D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0D0BEF3" w14:textId="4F6F323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878A3">
        <w:rPr>
          <w:rFonts w:cs="Arial"/>
          <w:szCs w:val="22"/>
        </w:rPr>
        <w:t>04.06.2026</w:t>
      </w:r>
    </w:p>
    <w:p w14:paraId="133A574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341BE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5D445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A1E91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1AFAB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8FD035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1371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0589D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7606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C4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1E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00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8F6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01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27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34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22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74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581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314C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5B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B1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89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7D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15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B4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7FE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40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CD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FA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FA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0F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1DD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5A53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D4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C4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6CB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86D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A890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AD37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34E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60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8F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CA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19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FB8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80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03745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A811A" w14:textId="03EB23DC" w:rsidR="007B0660" w:rsidRPr="003E7910" w:rsidRDefault="006878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Kov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792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51F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223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1A6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C61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A7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1C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5A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F4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2C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67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EC5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528B08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301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5BC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4A4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1C0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744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B1E2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CA9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F34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CB6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FAE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98C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C0A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1B4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7E98A3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84D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19F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423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BD4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1CE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D38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529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7CB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F78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B25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69C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79D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7DB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B73BD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81A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334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BEA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618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3E7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565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95D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C9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328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89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DA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02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FD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17246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0A3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0068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E09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7A79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A708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FCE5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E0977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22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86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E7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20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82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850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DCED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7EBD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3A9C0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98139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D80EB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C96A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026B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D354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45CC7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6614A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82C3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8B3C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4A9AB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C2E75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5457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9FB97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59B363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7ACA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7B64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5EF1E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65CB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48C3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77297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22C4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DD36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373CA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C2CFA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A423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F997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28EE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657CE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1A8B4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033C4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136D2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D4E82F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80276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9083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00CC5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4F81E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DA80DA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320DF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1969F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D02C8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ECCF1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753B634" w14:textId="77777777" w:rsidR="00A5552F" w:rsidRDefault="00A5552F" w:rsidP="00A5552F"/>
    <w:p w14:paraId="4181BE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97D18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790187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52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3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DEA94A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673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D74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E6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E8A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550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6E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D823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00A7F5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3AE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C4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E2D220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4EDF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A9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D134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9D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E8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C1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F4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15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C3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5D2575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03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14F4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DD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73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CE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45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71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50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19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8F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D4D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493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3D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14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F8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FC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D6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24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5F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31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23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639A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0CFE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44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B7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C1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7B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C8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41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EC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FDB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E39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B0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35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A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AD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02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5A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F1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F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424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74F3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1D4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C00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807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22C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24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906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6CD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9D6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BF5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08F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281F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7061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D6F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FC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A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0A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E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1F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65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E4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58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348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BE7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E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7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A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A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93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2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DA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EBB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1D34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DAE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E3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4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B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6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BC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A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3D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8AA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E3D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44A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D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1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E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1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2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63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D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1B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A40E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E2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3F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E33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0B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A82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6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77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3C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577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8EE3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2C1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341CB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114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A0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E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8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B2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8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0A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C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64A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9E92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9C3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51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50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5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14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66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BB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2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1D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1341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08D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0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88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2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4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4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B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F7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4E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B8F0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72B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0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8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F5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C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1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15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0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5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8082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33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BE3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2A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588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47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5F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C0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2E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86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CB64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8D5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018EA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AB9D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7F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26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B5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88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94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98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9F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451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6C3BF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97A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D9B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A1C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466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A28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48A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CB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561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F4C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962B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C4BFFF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6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B7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7C953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6DA1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91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730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AA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ADF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C7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63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1924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98D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D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A57262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78F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E3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4A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DD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21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DE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08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32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FDF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A7E63D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EC3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9B80D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9B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5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A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8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9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3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3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D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8E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0AF0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8AA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D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E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4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E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A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1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B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22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21A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52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9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3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A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1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C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D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B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AB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2E8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80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E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A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F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F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F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0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F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D1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CD4E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F21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9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4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5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F6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33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48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8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9E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EAC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185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F9725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7B3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F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5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7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6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1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4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1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05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D5C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AF9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2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5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E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C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8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0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7A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837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CF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1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1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4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9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9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1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D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96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9CF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1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1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1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B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D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1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2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9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34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D2B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C3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D8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97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FE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37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DE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5F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96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BD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8C3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0E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7DEC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25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B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1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C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7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6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0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9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7B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5E7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A7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2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9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9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A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4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5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D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7A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1BE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227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F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6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A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7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7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3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B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C3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060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3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E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9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3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A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B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6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1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39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BDCC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B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17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3B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F6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F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FE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2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A1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5B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12E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6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47AC45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4A7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D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4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B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C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A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F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A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A9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444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B4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D0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9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97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A0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40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A5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09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B3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1447A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0E90A4" w14:textId="77777777" w:rsidR="009F39E7" w:rsidRPr="009F39E7" w:rsidRDefault="009F39E7" w:rsidP="009F39E7"/>
    <w:p w14:paraId="0CCFA06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90B48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A159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B31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8265D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6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EA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8A325" w14:textId="77777777" w:rsidR="009F39E7" w:rsidRPr="009F39E7" w:rsidRDefault="009F39E7" w:rsidP="009F39E7"/>
    <w:p w14:paraId="45E7A054" w14:textId="77777777" w:rsidR="003F477D" w:rsidRPr="003F477D" w:rsidRDefault="003F477D" w:rsidP="003F477D"/>
    <w:p w14:paraId="61FE80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BA1BF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214605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7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394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FDC6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12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151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5D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753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0553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61A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44F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43B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5025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7DB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A5C0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8D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A469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02C2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B3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1D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A6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7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5F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9A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FD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AE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A8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85785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9D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C4DE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646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3E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E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C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2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D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E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62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4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134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70</w:t>
            </w:r>
          </w:p>
        </w:tc>
      </w:tr>
      <w:tr w:rsidR="0003344F" w:rsidRPr="003F477D" w14:paraId="632EAE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A3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2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6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A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1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0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A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53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B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7E9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14:paraId="5E3EA6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F4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3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A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A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6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7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C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1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3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F0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7CC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F7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9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A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B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F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F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3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D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6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04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DD1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6B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A89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79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1C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56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65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8C7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B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32D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00</w:t>
            </w:r>
          </w:p>
        </w:tc>
      </w:tr>
      <w:tr w:rsidR="0003344F" w:rsidRPr="003F477D" w14:paraId="0013BA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EA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5FFB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88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4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6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9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3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B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A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9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B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A6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2AF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7D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A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7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A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8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2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9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C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6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FC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D1D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0E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8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2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D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6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B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A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C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5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D5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4528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0C6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E6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4C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4F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72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8A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8A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32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03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814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BAF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E2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3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7E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92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88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5A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39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8A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C9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0D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1ED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9E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B0BF0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4C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7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B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8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B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B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3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8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2E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8C7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CF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3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A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3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8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6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5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8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D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4B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12A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A5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E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1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E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A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0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D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A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E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05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84CF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71A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A9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DB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41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97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E1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4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0C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F7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A4D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AE5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76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BD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CE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C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3C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03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5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1F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89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BA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67A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DB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2F81A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F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3ED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AF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B0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69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7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8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3F1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2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D71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70</w:t>
            </w:r>
          </w:p>
        </w:tc>
      </w:tr>
      <w:tr w:rsidR="0003344F" w:rsidRPr="003F477D" w14:paraId="0E82EB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41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F0B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9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26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05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18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30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966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C6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464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00</w:t>
            </w:r>
          </w:p>
        </w:tc>
      </w:tr>
    </w:tbl>
    <w:p w14:paraId="4F8D3E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B613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A2F393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13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F6E8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3045B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2DE6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BE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F9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2E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B9BB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9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A0D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38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7B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3B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5375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14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3214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01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9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62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A7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91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18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D9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60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F7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E1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CEA9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C1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A801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86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F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F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E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A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2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8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9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8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21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9FA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DE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C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2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4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C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6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1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7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3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9E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9C3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39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4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C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1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2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8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E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9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A0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1B9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0C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E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B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D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6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5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D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B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E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50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536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8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F4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3F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20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F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B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5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C2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BC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F2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B85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B4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EF578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D0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3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1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D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F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B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D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2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4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6F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E67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36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3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F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8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C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9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F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D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D9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4C2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F6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F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8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9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3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C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7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7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8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47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68C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2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5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5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A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B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B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A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8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C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0D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6EE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1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3C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2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19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55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9C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57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0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A1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09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228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43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9F8C7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72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7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B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B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B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2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2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4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18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41E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C1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8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3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7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6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E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2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6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B6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C24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82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3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8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8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5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5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3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E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3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2E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E53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15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8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4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E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1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F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4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5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82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82C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93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2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7A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1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CF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1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36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5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FC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7F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8E0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F5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FD202E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7D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4A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B3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18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87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A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5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F8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BA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DE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563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5D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1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3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96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4D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7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E3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D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A8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F0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C440D0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F73A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99045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CE9C9C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7C32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6E20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8169B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D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1A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0C0B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ADC0EF" w14:textId="77777777" w:rsidR="009F39E7" w:rsidRPr="009F39E7" w:rsidRDefault="009F39E7" w:rsidP="009F39E7">
      <w:pPr>
        <w:spacing w:after="0"/>
      </w:pPr>
    </w:p>
    <w:p w14:paraId="1BCF81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29D06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DF21A8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F4F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76DF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3061AD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1AF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77DC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0E37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2C0C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A010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77ED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977D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6368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6122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038F5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5A9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244E5F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15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49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9AD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23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FD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D6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A0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6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F7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8A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1240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75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7CF6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39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6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5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A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B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7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D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3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A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9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7EC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05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6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F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8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2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C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C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3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2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0F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3A6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D9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7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0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3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5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B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5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6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9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18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201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54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0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8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D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F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1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9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B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8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24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05D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479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4A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C5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1E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85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B9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E4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42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BA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7C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5FD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0A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0FC7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2B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EFB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5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A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D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3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D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F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F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0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F1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CD8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6E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5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E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C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B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1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1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F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B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4E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4BF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30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3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5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0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1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B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E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E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8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18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E8F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8F32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0C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52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D7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2C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5C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F2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41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54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EE6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7BF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28C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40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3D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03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77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C6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D8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AB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8A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A9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42D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FB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B9A8A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91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00D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3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9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2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4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7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1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E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C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08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1318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D36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0D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43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0F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4C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13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50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D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DD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70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36300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DD85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0C11C1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62D4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3F88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60A1CF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EA2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2986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DF9B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2C2C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C3C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081D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17D2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A300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18E6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491DE9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5FFF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4301E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544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34B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379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567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F34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EA8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552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A45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538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6E1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ABD8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C9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29BB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9C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0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D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8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E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E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E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B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9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3A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79F2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BD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C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6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5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2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8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7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D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A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9F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0B80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99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1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8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6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A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1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2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6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BB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F37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57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2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D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2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1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7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D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2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1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BE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57E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87C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A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B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3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5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32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5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0B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E9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B10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2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ADB8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65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D5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C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F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F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B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E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7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9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0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05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EA4F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8A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3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4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B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2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2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9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2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7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C6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AA4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B4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A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1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0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2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B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A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2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C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9E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08F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0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3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0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0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8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6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B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6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0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39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8B4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933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DC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A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D2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F7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7B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BF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A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7A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20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DB5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C9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A190E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23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312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5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E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1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3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C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6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5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B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E0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9D63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CC8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95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4C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A4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8A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50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A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17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0E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B4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6D1C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7F136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3DEC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1BFD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90D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CA1F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C7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546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3211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E581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936C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32CC25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34DA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868F1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6CA80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9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FF1C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14BCA6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1444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C48C9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1626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9E1F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D95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825FD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1D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0E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92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42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D2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F27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15DF4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A2E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9F11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23C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6B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37B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7F0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769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430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EC0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78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4A8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961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0FC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EE1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394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FD2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F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0D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DF2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B40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C76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E81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56FA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74F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38A7B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80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98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21E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080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917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EAA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33E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AE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2B5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EEA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983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C98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C58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9FF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E1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D0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0A1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AC2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7B9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E8B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A887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ABE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E515C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24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1F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3C5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5E1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96A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140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4C7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57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93E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25B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ACE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45F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524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5BC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8D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F5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9A9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010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CA9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C71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661B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C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11C1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3EF5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7D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B34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EE0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F38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5C9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84E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90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38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497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DDC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4DC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134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0FE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7F75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495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A9B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3B2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84B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EF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D3AB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6C2A305" w14:textId="77777777" w:rsidR="003F477D" w:rsidRDefault="003F477D" w:rsidP="003F477D"/>
    <w:p w14:paraId="23F4F286" w14:textId="77777777" w:rsidR="003F477D" w:rsidRPr="003F477D" w:rsidRDefault="003F477D" w:rsidP="003F477D"/>
    <w:p w14:paraId="0708D45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F760B2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63F3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4946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ED2E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E597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DB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784C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32DFEF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C26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67F82F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68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AC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0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E6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74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4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560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30769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D0C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0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C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A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E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19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86E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4209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3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8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E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ED0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FA5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723D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2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2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A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8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8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D7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6A5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F44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2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A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9C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51FB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94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E48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04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25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4D0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D5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AC1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5F865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2B20B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E23398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8C10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1F6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B84B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014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CF61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A14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992A99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38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50FA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F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E7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18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93C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23B5D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80D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95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F82B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24A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64F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8DBC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529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0356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1F9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CF9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FA8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887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2B1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085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CAA4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066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E33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11B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732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E67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00B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726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3C5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D60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563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453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705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DF75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52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CC9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78889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BFF89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55C06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6F1A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1791E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C4488E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C4505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847CFD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6267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F47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B2A87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D8E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EAAB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F81FB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E4DB1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B6AD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D347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292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56B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DD59E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4E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74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4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BE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08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B2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9376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CDD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87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D0B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B18F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FDAC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7C7B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0089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3D0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EBB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70E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CA58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C16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064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75ED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155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EA4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42F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B07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01B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790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CBF4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DDA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C01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565FD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4C5F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B26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B4D6F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855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338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FEE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4D03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A813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A801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E3AD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1763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6D3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C7D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C175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C20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D97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BDA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DC8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E17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6E0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23A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91C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E6F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0E3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8A5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234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026A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B5C9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EF85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3F41B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6D54F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D4760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8BFE5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45AF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0363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CFD1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4C4D0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7CB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C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5276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50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2B3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461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8EB48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83D93A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0B0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3A8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EAB72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55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6C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2684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E8574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868D1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02BA92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F6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64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8B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8D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29D46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4BC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E7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A7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95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F7E0B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C75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AE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CB14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CE0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C70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755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E4B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52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FAC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660C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8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90B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4B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F1F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8AA6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2A12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5C6FE9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2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A03B6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36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D64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E971F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2D7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7F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C3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700B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C65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BF6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66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EEFC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62C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F5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B2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236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60E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70C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A2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218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56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330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2E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F17C1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331ED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B43FA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86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67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2F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9E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8C89B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B9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43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C5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88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7F84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8C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14A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CC6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4D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4E54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0D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C34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5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3A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A1D0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B9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8C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CF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3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9C88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A6DC0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2BAD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56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36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6F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2AC31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F1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E9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3B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198BD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8A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4F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21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65A4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16E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5B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FF0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042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C1C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E0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3E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9E6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63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DA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589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B706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27F7C9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086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96C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8DC50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C4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FF1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ED9B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033C4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B18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48A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4AD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36374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B76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79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0F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0E6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E1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653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51D71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2A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F6E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08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8DD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9A3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89F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6934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B590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B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7B2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EEB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0C8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96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97FD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D62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DED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516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4C9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66F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2822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9970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B1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4F2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81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2A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2B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FC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0769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64A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BF0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CF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201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4A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361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1321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30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10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618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3CF5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AE2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0F73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FBD48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152B0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5120CF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008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4E9B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782F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874B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FC0AFB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7F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44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37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CE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CD59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E212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195D2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F52F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C98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D97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1786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2BB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AF6D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1B58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0FD7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BA06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024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3CA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EC04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7F0F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927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848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0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8BD4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732D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A0DA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DA4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34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776A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2E9F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A89C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923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5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D79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DC86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333A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9C6EC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BCC3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C27D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52C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AF5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E8C9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883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81E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4EE1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3FDA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BBF5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CF99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F05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C6F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FFED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521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083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F9A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C5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EB1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5C13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600D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308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6E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BE6A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1A7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5518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520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775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4C85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AC32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0F204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E60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DED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B5A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5DB3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C6B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21E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6C60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710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2058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E0EE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EFF5F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BACCD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51D1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608AF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114E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C2F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23D2C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F80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2704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9F5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12A26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9E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117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F1718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CFEA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D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A55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FD6F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1969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1EA337C" w14:textId="77777777" w:rsidR="009F39E7" w:rsidRPr="009F39E7" w:rsidRDefault="009F39E7" w:rsidP="009F39E7"/>
    <w:p w14:paraId="00C5EA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CA8A6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D0DA45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C91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2BE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DAD4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866B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679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F78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FC0CDF" w14:textId="761EB429" w:rsidR="0003344F" w:rsidRPr="003F477D" w:rsidRDefault="006878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7</w:t>
            </w:r>
          </w:p>
        </w:tc>
      </w:tr>
      <w:tr w:rsidR="0003344F" w:rsidRPr="003F477D" w14:paraId="32CBF6E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CB797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FFB75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45</w:t>
            </w:r>
          </w:p>
        </w:tc>
        <w:tc>
          <w:tcPr>
            <w:tcW w:w="2405" w:type="dxa"/>
            <w:vAlign w:val="center"/>
          </w:tcPr>
          <w:p w14:paraId="4D28D6F9" w14:textId="1B7B0D37" w:rsidR="0003344F" w:rsidRPr="003F477D" w:rsidRDefault="006878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13</w:t>
            </w:r>
          </w:p>
        </w:tc>
      </w:tr>
      <w:tr w:rsidR="0003344F" w:rsidRPr="003F477D" w14:paraId="7F4795B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CC041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C4B5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693C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C050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46CA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C4D5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4D47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B78F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F5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FA9C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2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5115A1" w14:textId="5175E4F3" w:rsidR="0003344F" w:rsidRPr="003F477D" w:rsidRDefault="00B45A0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30</w:t>
            </w:r>
          </w:p>
        </w:tc>
      </w:tr>
    </w:tbl>
    <w:p w14:paraId="24FFEC0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90DED6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4305DF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A739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1177D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3EC313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25A5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EA7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F26F3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3A122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C4481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00F5E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75EC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BC33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7CBA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B3C981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CE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DE5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87E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64A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02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03075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E8F6A6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A2EF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B05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0C5FF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EAD6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458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785A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EEE0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F2B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A79A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E8F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5750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B9F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3EE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9220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EF1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D18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D8A3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0C9E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1785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76D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81E1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B74E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80C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506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DFA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C90A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9FB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9684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1736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9432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5BDD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5872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A2A12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B1FB7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51CC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82BE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CFD9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C69A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33E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4C50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BB5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E8CC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E47A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EA1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FCB6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FB9C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9D55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E494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0BD28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98B1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BE4B5C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2470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A8D9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A785D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C77A9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EB64C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B296D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516F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2101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8390F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EE28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E0DB60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F3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4C7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92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9D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49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AF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6589A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CD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B70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EBF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5D8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44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A3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1E51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5EAEC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64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6EC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70E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590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6B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4C43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EA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6AB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6DC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2EB0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707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E59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87456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7F0DD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31984E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391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7A09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B5B14D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D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D5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A63B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B0FB8D8" w14:textId="77777777" w:rsidR="0005176E" w:rsidRPr="0005176E" w:rsidRDefault="0005176E" w:rsidP="0005176E">
      <w:pPr>
        <w:spacing w:after="0"/>
      </w:pPr>
    </w:p>
    <w:p w14:paraId="253329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B16FAB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CEDB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8577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3FCC0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37FB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842E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CBBC8E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98ADF6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E271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F4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CE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F6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E3B8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A9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DF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B7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3A8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861B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74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FF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57B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1B9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982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48E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7A6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2648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5B79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0504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4EF7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1B47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DD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5D3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54D8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3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7DB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A11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039A1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7CCEE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1A1B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B4A701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2D3A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F1B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98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F394D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BE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2F0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6C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561DE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1CF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9A2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C61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997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D77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B7B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E7E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DB223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53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9144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B55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9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E7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6B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F3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9499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6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4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C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0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5B8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C3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2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CB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6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9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E3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C01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CC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6F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EC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27E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4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A3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14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AF7CC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52B1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6C0D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1AD0B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7DF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AA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0B92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50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9E96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7A5A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C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03AB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7CAF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E6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7F94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D9C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E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0C7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42D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8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919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4DE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46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AF4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632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9A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C99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C50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2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CCC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302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87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6E2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529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77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BCC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57E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C9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60B1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41DC7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B3D2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A893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20EC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2819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6B398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68BEC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B76E8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F7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55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31E8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83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1FAD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99</w:t>
            </w:r>
          </w:p>
        </w:tc>
      </w:tr>
      <w:tr w:rsidR="0003344F" w:rsidRPr="003F477D" w14:paraId="21A7A1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E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B772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11D4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8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126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B41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16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42E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337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D8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FDF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ECC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52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7EE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5D2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3CEF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84C5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99</w:t>
            </w:r>
          </w:p>
        </w:tc>
      </w:tr>
      <w:tr w:rsidR="0003344F" w:rsidRPr="003F477D" w14:paraId="5BD108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6B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69A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644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75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AAC7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99</w:t>
            </w:r>
          </w:p>
        </w:tc>
      </w:tr>
    </w:tbl>
    <w:p w14:paraId="71B231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0F50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28973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46522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9CB3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68A5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82F75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B33A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98D6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3367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D189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657B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0E58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43030D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68E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6C2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D092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573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F81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EE9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D336EE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F08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20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EC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4C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F1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A6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D407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261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7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2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2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3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7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652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5A5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C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F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9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0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F4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47BE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23E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2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A8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0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8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DD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0D28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9CD6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9E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1F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03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974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DD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FBC1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8BF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BE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20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65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CA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AD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D499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A28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93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AF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36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A2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D4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012C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234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0D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D3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DD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3CB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76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9303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81D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1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E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19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B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C2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FC31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982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E6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D5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C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5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204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B14E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253C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538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482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B97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7EC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491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19A06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EF79AE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A96B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4860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5837A0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F80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2C8B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A780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ABDA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B13E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7430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531CB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C21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3BA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172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473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530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0E3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548A5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9A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0F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09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55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E3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AD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D7D8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CB4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2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2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A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A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BEE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77C1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65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C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8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2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2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B6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1F2CB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8F9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0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E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B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F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17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CE41F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2E5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C3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D9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DD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55E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37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5E47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60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E4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79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F1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4F8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4D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ECE7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A7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48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F7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53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37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6A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1F39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C5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7E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64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F6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E6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3B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5779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F4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3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F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A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E1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FC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EEFE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F3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1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9D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C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C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78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B7B9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393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64A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7DD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123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BC5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515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4ECD1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1F07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FEF07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CEE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6F2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6D8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81BFE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CE5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F021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3E6E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52D4B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FDBC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9C7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D24E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EC25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517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7CB0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2E1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A89D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DC43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3C71A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1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0018F" w14:textId="41FC6A2E" w:rsidR="005E3B59" w:rsidRPr="003F477D" w:rsidRDefault="00B45A0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02</w:t>
            </w:r>
          </w:p>
        </w:tc>
      </w:tr>
      <w:tr w:rsidR="005E3B59" w:rsidRPr="003F477D" w14:paraId="0D7A4D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A178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EE0A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1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4C4EDD" w14:textId="2CE61E48" w:rsidR="005E3B59" w:rsidRPr="003F477D" w:rsidRDefault="00B45A0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702</w:t>
            </w:r>
          </w:p>
        </w:tc>
      </w:tr>
      <w:tr w:rsidR="0003344F" w:rsidRPr="003F477D" w14:paraId="1D5B48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3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DCB0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21D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E942D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B529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D1BD7E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51C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71B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7A1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5B92D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5B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68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AA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86D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D2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DF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E8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956C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3C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036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1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71C8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1C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D5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D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429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F9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33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31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F167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B8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61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61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7F61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CE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9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93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65FA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7F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3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4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0720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0B8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3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0A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1CD5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4A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177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D1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2076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A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C9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F0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A83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3FC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62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37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A45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1651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9FF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A8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1D9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1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A05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A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AFF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3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5EA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E6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DCC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57B5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DA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6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417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9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BE5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F6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FBA5C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78B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8A75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7C9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858B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39B5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F3A97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C8D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2F6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53B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E0E3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921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511D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28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83C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27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7F8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478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7D2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E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3D3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562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C1F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6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900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E3D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D96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FD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5A7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C6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620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5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E20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64A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49B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7E7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DAC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F7B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08FB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9E96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447461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B474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9377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0D80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D10B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6F37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775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439B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9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1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F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91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1F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6B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710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1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77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3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D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22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50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0DE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A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6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7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4B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AB7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A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5B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1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3F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D8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F7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718A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E877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34707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E75721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956E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8D6D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6723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784A5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A06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E6DD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77BE6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3D00FD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D962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8BFDC5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5B6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D27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8697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40F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A7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F684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9FA6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C568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74D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BED6A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59A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220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86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47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9B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AE3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6EC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1C9C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193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77F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E130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052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0ED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A1D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FD5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2307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BCC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20C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73B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8505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2B7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ECB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1FE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1122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F36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7A338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65E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696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CD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07F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714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C16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65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8D73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C11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F5D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D3D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425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3E9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84A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AE9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17534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3129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0D3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0000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20F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0168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9219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FEC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197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833C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1820CA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0769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24AE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08E2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A698A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B0DE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21D2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A55C4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9D1D3F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E02E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B9698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CD1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118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EB00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38C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F1E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1F7B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A9C3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2BBF5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1171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95CE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94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250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DA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5C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84D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6EE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11D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EB8E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0EC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FF9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0DB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4D2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0EB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B53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E10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4EBB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B39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D27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4C8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265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128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A7B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1EB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4431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6AF4F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773E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F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D36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32C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C58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8B4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7A6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73D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BB9F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983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37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63D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E2A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180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8A7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64B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2BE5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E0FE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8BB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D09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8B3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C10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F117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1F2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E75F3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1A6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12E8E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3D25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C96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6B2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FFD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117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FE8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F9F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7A6FA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E07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088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3F831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80E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316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86F5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0C0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94A0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39E6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75B14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37F1ED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395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717E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D25C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3BDC83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F9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60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C9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1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4F431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62E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FE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C4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76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F4591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D2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3B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73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9C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01D4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9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5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F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F8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788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D8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F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A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F0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E9E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1B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F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8E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07A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B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B4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E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54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E77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CD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20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70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32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E55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A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73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2E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10A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BE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88A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14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37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DDB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89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04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45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DB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138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C53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67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0A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7B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B2E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B5CF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41EF41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18D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0DC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77A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4CC5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705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E5BA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DDF8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8F619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08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3358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976A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8B8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1978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E257FC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0FE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EA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0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72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6B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55239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3F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D2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2A89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4C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BA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020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83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BC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ABC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BA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8C9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C7E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8E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BE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16C7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8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5BF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E4A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28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32B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39D6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118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E79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F8F8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E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8F3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B2C8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85C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0C0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5DF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5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E6E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21B1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23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05C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F0E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94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A5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BBB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E62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CD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A52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95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470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090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E10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6B5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99D6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77746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284BE7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91E9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167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2E2318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CF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8B6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027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FBB07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40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3A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93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68F7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5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C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E6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9CB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3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4B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6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C51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E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E3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4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6D9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A06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F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A0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777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8F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BD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8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B2339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B71F9C0" w14:textId="77777777" w:rsidR="006B42EC" w:rsidRDefault="006B42EC" w:rsidP="006B42EC"/>
    <w:p w14:paraId="5E87290B" w14:textId="77777777" w:rsidR="006B42EC" w:rsidRDefault="006B42EC" w:rsidP="006B42EC"/>
    <w:p w14:paraId="023E733A" w14:textId="77777777" w:rsidR="006B42EC" w:rsidRPr="006B42EC" w:rsidRDefault="006B42EC" w:rsidP="006B42EC"/>
    <w:p w14:paraId="30D71E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DC3A19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D21E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AA1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BA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E26BD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B0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074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154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B95D5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0E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E79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9C4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9F0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C8F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39A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AEF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06963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FC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A2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68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B5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C3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44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D5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7516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C83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24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13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681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C6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44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EFB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11E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032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50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15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188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F8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38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13F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DF5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5971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242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0EA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7EB2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54A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38A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C1EC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DD6C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AAA1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A9640C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35C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A3B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9FC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8107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DC82E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3D1004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F7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895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BD29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BD3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2DE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61B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5C240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49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3D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50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FC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68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84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07144C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FF2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6007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36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35E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BF6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6B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C8C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97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04F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D7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A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D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7ED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0B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00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AB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2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50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E38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81A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6A3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A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A7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7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E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129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AF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3A5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BBF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B6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6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AE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DF9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FB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A8C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254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68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3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9DC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F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4AF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FDB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677D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4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E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B38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0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978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82C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8B2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E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A3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3359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AED2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C91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9AC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A5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9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0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0ACB9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C328B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C6B0F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60C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AEC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82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A4E1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F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EC9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96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C7F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11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CE6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678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142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5A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5F3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CF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F4E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E1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E51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36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2E6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4B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7E0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C40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CF5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FC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193F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70810" w14:textId="07BB3F61" w:rsidR="0003344F" w:rsidRPr="003F477D" w:rsidRDefault="00B45A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0</w:t>
            </w:r>
          </w:p>
        </w:tc>
      </w:tr>
      <w:tr w:rsidR="0003344F" w:rsidRPr="003F477D" w14:paraId="16F2FF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B5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2037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089C" w14:textId="49375412" w:rsidR="0003344F" w:rsidRPr="008F34F2" w:rsidRDefault="00B45A0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005</w:t>
            </w:r>
          </w:p>
        </w:tc>
      </w:tr>
    </w:tbl>
    <w:p w14:paraId="033BA9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F275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BFA114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FC9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CB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32F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6528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70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0B7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8D7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7028D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0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E5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DED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37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34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A8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DA2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CB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B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D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D84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9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B4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998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2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ED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6D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B4080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A5CB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445484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6A2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B60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98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61F8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BB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7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E9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868E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848F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8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7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56CF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80C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6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CC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4A95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6A7F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C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3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BD00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94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D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83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8CF3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802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34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6F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737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04B5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15C05E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727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78F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BFB1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B3C3F7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6A08F1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8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DE1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DF4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48A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995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26C9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CE3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DFC3A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DA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7A0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A7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8F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A9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EC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25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C743A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2E5F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E1D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7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2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B2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6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BC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6032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A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F9A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28A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974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88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1C6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3B2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677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29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B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5B6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C23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C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7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FE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68D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43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4A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1F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517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13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12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A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A5CA4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4ECD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FF2E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A07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F925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8EE7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EB0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31A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DAA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6C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A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9C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E9D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1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5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61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A479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50C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D76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428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583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BB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2F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E72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CB0B8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EAF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61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DE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D9F8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ED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D7F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EA3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3C9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51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0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1A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923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F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A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5A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04E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1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5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19C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E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AD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6E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B6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E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B9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DF3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4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CB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8DD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5A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D2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6F9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C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D5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C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E3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4DFC9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DFA9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272ED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F3FD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83E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C60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28291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57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3CF5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5AEB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D981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FDD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9233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764E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B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30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41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38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02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93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75E98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F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8F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0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8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0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A15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DCC16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C878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3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6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A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7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B0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481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E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2A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FE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ED3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D7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B5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2A75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C2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7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F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B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B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68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B3C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A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A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9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2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4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17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22F7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8B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0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B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F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308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2</w:t>
            </w:r>
          </w:p>
        </w:tc>
      </w:tr>
      <w:tr w:rsidR="0003344F" w:rsidRPr="003F477D" w14:paraId="317469F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2EF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BA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6E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BB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EF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D7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205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28C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9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5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F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0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44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7939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E2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2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3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9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D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A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432C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600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2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D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B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5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F1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930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D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CD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20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9D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8C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BE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2BF0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5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5D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44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9D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8D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FC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796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7D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7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A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4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D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B1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3AF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7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0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0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E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9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CC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B3C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D99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EF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DD0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19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67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FA9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</w:t>
            </w:r>
          </w:p>
        </w:tc>
      </w:tr>
      <w:tr w:rsidR="0003344F" w:rsidRPr="003F477D" w14:paraId="078917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3B25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947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0F9D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1B0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248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86FC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2</w:t>
            </w:r>
          </w:p>
        </w:tc>
      </w:tr>
      <w:tr w:rsidR="0003344F" w:rsidRPr="003F477D" w14:paraId="7CD3E3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A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A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4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D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7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91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3029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33C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5F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5A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71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90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D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172DA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3F2E7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BAADD7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774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CE0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C80AE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FA4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013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74F6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D39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2D11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D5E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E649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78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EC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E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71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D9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2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C6A04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2A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CEE3" w14:textId="1FF0D30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A0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B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8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A5F4B" w14:textId="5824DC3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A07">
              <w:rPr>
                <w:szCs w:val="22"/>
              </w:rPr>
              <w:t>5000</w:t>
            </w:r>
          </w:p>
        </w:tc>
      </w:tr>
      <w:tr w:rsidR="0003344F" w:rsidRPr="003F477D" w14:paraId="3E8958A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0A4E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C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5F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F27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9C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C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5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BB19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6B1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5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7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A5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184A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7D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0D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1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89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7D63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CC1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29B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957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D3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FDA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46D8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2C0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9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4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BA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300A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A20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B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9E7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4B9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62E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150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CEC6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BFC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7A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8603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861E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D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0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8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6FC6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F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D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81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D11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E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0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3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E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A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4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E9A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67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88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EB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4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C8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B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C1A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B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2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69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3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D6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5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147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01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D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C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54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069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F135A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A3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C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13C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F4E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5D3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A7F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45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7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87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B8C4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BD2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13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2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C4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C6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7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A1898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A253AE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8EFBD" w14:textId="77777777" w:rsidR="00A00D9B" w:rsidRDefault="00A00D9B" w:rsidP="00107589">
      <w:pPr>
        <w:spacing w:after="0" w:line="240" w:lineRule="auto"/>
      </w:pPr>
      <w:r>
        <w:separator/>
      </w:r>
    </w:p>
  </w:endnote>
  <w:endnote w:type="continuationSeparator" w:id="0">
    <w:p w14:paraId="4621EDB8" w14:textId="77777777" w:rsidR="00A00D9B" w:rsidRDefault="00A00D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817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0E14" w14:textId="77777777" w:rsidR="00A00D9B" w:rsidRDefault="00A00D9B" w:rsidP="00107589">
      <w:pPr>
        <w:spacing w:after="0" w:line="240" w:lineRule="auto"/>
      </w:pPr>
      <w:r>
        <w:separator/>
      </w:r>
    </w:p>
  </w:footnote>
  <w:footnote w:type="continuationSeparator" w:id="0">
    <w:p w14:paraId="376E5018" w14:textId="77777777" w:rsidR="00A00D9B" w:rsidRDefault="00A00D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7494F5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08B678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0E6BC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100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55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75903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2C2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77220462">
    <w:abstractNumId w:val="9"/>
  </w:num>
  <w:num w:numId="2" w16cid:durableId="2021006305">
    <w:abstractNumId w:val="8"/>
  </w:num>
  <w:num w:numId="3" w16cid:durableId="544604578">
    <w:abstractNumId w:val="3"/>
  </w:num>
  <w:num w:numId="4" w16cid:durableId="1651984892">
    <w:abstractNumId w:val="4"/>
  </w:num>
  <w:num w:numId="5" w16cid:durableId="751315953">
    <w:abstractNumId w:val="2"/>
  </w:num>
  <w:num w:numId="6" w16cid:durableId="345522093">
    <w:abstractNumId w:val="10"/>
  </w:num>
  <w:num w:numId="7" w16cid:durableId="66388233">
    <w:abstractNumId w:val="1"/>
  </w:num>
  <w:num w:numId="8" w16cid:durableId="888733769">
    <w:abstractNumId w:val="0"/>
  </w:num>
  <w:num w:numId="9" w16cid:durableId="1241329224">
    <w:abstractNumId w:val="13"/>
  </w:num>
  <w:num w:numId="10" w16cid:durableId="750085006">
    <w:abstractNumId w:val="7"/>
  </w:num>
  <w:num w:numId="11" w16cid:durableId="59639405">
    <w:abstractNumId w:val="12"/>
  </w:num>
  <w:num w:numId="12" w16cid:durableId="637224522">
    <w:abstractNumId w:val="5"/>
  </w:num>
  <w:num w:numId="13" w16cid:durableId="1128475585">
    <w:abstractNumId w:val="11"/>
  </w:num>
  <w:num w:numId="14" w16cid:durableId="1711907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7176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080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8A3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D9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A0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7210E6"/>
  <w15:docId w15:val="{4B9B7829-F923-46AF-B50D-80A88DD9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apaMoney s.r.o.</cp:lastModifiedBy>
  <cp:revision>2</cp:revision>
  <cp:lastPrinted>2015-01-27T14:36:00Z</cp:lastPrinted>
  <dcterms:created xsi:type="dcterms:W3CDTF">2026-06-04T16:42:00Z</dcterms:created>
  <dcterms:modified xsi:type="dcterms:W3CDTF">2026-06-04T16:42:00Z</dcterms:modified>
</cp:coreProperties>
</file>